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</w:t>
      </w:r>
      <w:proofErr w:type="spellStart"/>
      <w:r w:rsidR="00B97795">
        <w:rPr>
          <w:b/>
          <w:szCs w:val="28"/>
        </w:rPr>
        <w:t>И.о</w:t>
      </w:r>
      <w:proofErr w:type="spellEnd"/>
      <w:r w:rsidR="00B97795">
        <w:rPr>
          <w:b/>
          <w:szCs w:val="28"/>
        </w:rPr>
        <w:t>. заместителя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Н.А. Смолянская</w:t>
      </w:r>
    </w:p>
    <w:p w:rsidR="00506C2E" w:rsidRDefault="00B97795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2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91537">
        <w:rPr>
          <w:b/>
          <w:color w:val="FF0000"/>
          <w:spacing w:val="52"/>
          <w:szCs w:val="28"/>
        </w:rPr>
        <w:t xml:space="preserve">№ </w:t>
      </w:r>
      <w:r w:rsidR="00B97795">
        <w:rPr>
          <w:b/>
          <w:color w:val="FF0000"/>
          <w:spacing w:val="52"/>
          <w:szCs w:val="28"/>
        </w:rPr>
        <w:t>812</w:t>
      </w:r>
      <w:r w:rsidRPr="00591537">
        <w:rPr>
          <w:b/>
          <w:color w:val="FF0000"/>
          <w:spacing w:val="52"/>
          <w:szCs w:val="28"/>
        </w:rPr>
        <w:t xml:space="preserve"> от </w:t>
      </w:r>
      <w:r w:rsidR="00B97795">
        <w:rPr>
          <w:b/>
          <w:color w:val="FF0000"/>
          <w:spacing w:val="52"/>
          <w:szCs w:val="28"/>
        </w:rPr>
        <w:t>28</w:t>
      </w:r>
      <w:r w:rsidRPr="00591537">
        <w:rPr>
          <w:b/>
          <w:color w:val="FF0000"/>
          <w:spacing w:val="52"/>
          <w:szCs w:val="28"/>
        </w:rPr>
        <w:t>.</w:t>
      </w:r>
      <w:r w:rsidR="00B97795">
        <w:rPr>
          <w:b/>
          <w:color w:val="FF0000"/>
          <w:spacing w:val="52"/>
          <w:szCs w:val="28"/>
        </w:rPr>
        <w:t>01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6B71C3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6B71C3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6B71C3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6B71C3" w:rsidRDefault="006B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20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7795">
        <w:rPr>
          <w:rFonts w:ascii="Times New Roman" w:hAnsi="Times New Roman" w:cs="Times New Roman"/>
          <w:b/>
          <w:color w:val="FF0000"/>
          <w:sz w:val="24"/>
          <w:szCs w:val="24"/>
        </w:rPr>
        <w:t>26.01.2022 № 243</w:t>
      </w:r>
      <w:r w:rsidR="004120B8" w:rsidRPr="00A8532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779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3D77BE">
        <w:rPr>
          <w:rFonts w:ascii="Times New Roman" w:hAnsi="Times New Roman" w:cs="Times New Roman"/>
          <w:sz w:val="24"/>
          <w:szCs w:val="24"/>
        </w:rPr>
        <w:t xml:space="preserve">– 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77B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D77B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D77B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C60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3D77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7B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C600B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01</w:t>
      </w:r>
      <w:r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809C6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295AF8" w:rsidRPr="003D77B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603F1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03F1B" w:rsidRDefault="00603F1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603F1B" w:rsidRPr="00603F1B" w:rsidRDefault="00603F1B" w:rsidP="00603F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603F1B" w:rsidRPr="00603F1B" w:rsidRDefault="00603F1B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proofErr w:type="spellStart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тьева</w:t>
            </w:r>
            <w:proofErr w:type="spellEnd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603F1B" w:rsidRPr="00603F1B" w:rsidRDefault="00603F1B" w:rsidP="00603F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4419E7" w:rsidRDefault="00603F1B" w:rsidP="00603F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евянные,</w:t>
            </w:r>
            <w:r w:rsid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proofErr w:type="gramStart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proofErr w:type="gramEnd"/>
          </w:p>
          <w:p w:rsidR="00603F1B" w:rsidRDefault="00603F1B" w:rsidP="00603F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отолок </w:t>
            </w:r>
            <w:proofErr w:type="gramStart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603F1B" w:rsidRDefault="00603F1B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3F1B" w:rsidRDefault="00603F1B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3F1B" w:rsidRDefault="00603F1B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03F1B" w:rsidRDefault="00603F1B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603F1B" w:rsidRPr="00603F1B" w:rsidRDefault="00603F1B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985" w:type="dxa"/>
            <w:vAlign w:val="center"/>
          </w:tcPr>
          <w:p w:rsidR="00603F1B" w:rsidRPr="00603F1B" w:rsidRDefault="00603F1B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68/1</w:t>
            </w:r>
          </w:p>
          <w:p w:rsidR="00603F1B" w:rsidRPr="00603F1B" w:rsidRDefault="00603F1B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603F1B" w:rsidRPr="00603F1B" w:rsidRDefault="00603F1B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85/21 </w:t>
            </w:r>
          </w:p>
          <w:p w:rsidR="00603F1B" w:rsidRPr="00603F1B" w:rsidRDefault="00603F1B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21</w:t>
            </w:r>
          </w:p>
        </w:tc>
        <w:tc>
          <w:tcPr>
            <w:tcW w:w="1560" w:type="dxa"/>
            <w:vAlign w:val="center"/>
          </w:tcPr>
          <w:p w:rsidR="00603F1B" w:rsidRPr="00603F1B" w:rsidRDefault="00603F1B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11,54</w:t>
            </w:r>
          </w:p>
        </w:tc>
        <w:tc>
          <w:tcPr>
            <w:tcW w:w="992" w:type="dxa"/>
            <w:vAlign w:val="center"/>
          </w:tcPr>
          <w:p w:rsidR="00603F1B" w:rsidRPr="00512231" w:rsidRDefault="00603F1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211,54</w:t>
            </w:r>
          </w:p>
        </w:tc>
        <w:tc>
          <w:tcPr>
            <w:tcW w:w="1276" w:type="dxa"/>
            <w:vAlign w:val="center"/>
          </w:tcPr>
          <w:p w:rsidR="00603F1B" w:rsidRPr="00E82013" w:rsidRDefault="00603F1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03F1B" w:rsidRDefault="00603F1B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3F1B" w:rsidRDefault="00603F1B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3F1B" w:rsidRDefault="00603F1B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3F1B" w:rsidRPr="00F77E55" w:rsidRDefault="00603F1B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03F1B" w:rsidRDefault="00603F1B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8198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81984" w:rsidRPr="00E16E17" w:rsidRDefault="00F8198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81984" w:rsidRPr="004419E7" w:rsidRDefault="00F81984" w:rsidP="004419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F81984" w:rsidRPr="004419E7" w:rsidRDefault="00F8198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proofErr w:type="spellStart"/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тьева</w:t>
            </w:r>
            <w:proofErr w:type="spellEnd"/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F81984" w:rsidRPr="004419E7" w:rsidRDefault="00F81984" w:rsidP="004419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F81984" w:rsidRPr="002278E6" w:rsidRDefault="00F81984" w:rsidP="004419E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</w:t>
            </w:r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ревянные, стены – окрашенные, потолок </w:t>
            </w:r>
            <w:proofErr w:type="gramStart"/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441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F81984" w:rsidRDefault="00F81984" w:rsidP="004419E7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81984" w:rsidRPr="00F81984" w:rsidRDefault="00F8198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985" w:type="dxa"/>
            <w:vAlign w:val="center"/>
          </w:tcPr>
          <w:p w:rsidR="00F81984" w:rsidRPr="00F81984" w:rsidRDefault="00F8198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65/1</w:t>
            </w:r>
          </w:p>
          <w:p w:rsidR="00F81984" w:rsidRPr="00F81984" w:rsidRDefault="00F8198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F81984" w:rsidRPr="00F81984" w:rsidRDefault="00F8198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85/21 </w:t>
            </w:r>
          </w:p>
          <w:p w:rsidR="00F81984" w:rsidRPr="00F81984" w:rsidRDefault="00F8198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21</w:t>
            </w:r>
          </w:p>
        </w:tc>
        <w:tc>
          <w:tcPr>
            <w:tcW w:w="1560" w:type="dxa"/>
            <w:vAlign w:val="center"/>
          </w:tcPr>
          <w:p w:rsidR="00F81984" w:rsidRPr="00F81984" w:rsidRDefault="00F8198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9,38</w:t>
            </w:r>
          </w:p>
        </w:tc>
        <w:tc>
          <w:tcPr>
            <w:tcW w:w="992" w:type="dxa"/>
            <w:vAlign w:val="center"/>
          </w:tcPr>
          <w:p w:rsidR="00F81984" w:rsidRPr="002B1E98" w:rsidRDefault="00F81984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9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19,38</w:t>
            </w:r>
          </w:p>
        </w:tc>
        <w:tc>
          <w:tcPr>
            <w:tcW w:w="1276" w:type="dxa"/>
            <w:vAlign w:val="center"/>
          </w:tcPr>
          <w:p w:rsidR="00F81984" w:rsidRPr="00E82013" w:rsidRDefault="00F81984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81984" w:rsidRPr="00C04E39" w:rsidRDefault="00F81984" w:rsidP="001752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1984" w:rsidRDefault="00F81984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126B4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126B4" w:rsidRPr="00E16E17" w:rsidRDefault="002126B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2126B4" w:rsidRPr="002126B4" w:rsidRDefault="002126B4" w:rsidP="002126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2126B4" w:rsidRP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proofErr w:type="spellStart"/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ртьева</w:t>
            </w:r>
            <w:proofErr w:type="spellEnd"/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560" w:type="dxa"/>
          </w:tcPr>
          <w:p w:rsidR="002126B4" w:rsidRPr="002126B4" w:rsidRDefault="002126B4" w:rsidP="002126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2126B4" w:rsidRDefault="002126B4" w:rsidP="002126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2126B4" w:rsidRDefault="002126B4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26B4" w:rsidRDefault="002126B4" w:rsidP="00FF2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26B4" w:rsidRDefault="002126B4" w:rsidP="00FF2426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126B4" w:rsidRP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985" w:type="dxa"/>
            <w:vAlign w:val="center"/>
          </w:tcPr>
          <w:p w:rsidR="002126B4" w:rsidRP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61/1</w:t>
            </w:r>
          </w:p>
          <w:p w:rsidR="002126B4" w:rsidRP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2126B4" w:rsidRP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385/21 </w:t>
            </w:r>
          </w:p>
          <w:p w:rsidR="002126B4" w:rsidRP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1.2021</w:t>
            </w:r>
          </w:p>
        </w:tc>
        <w:tc>
          <w:tcPr>
            <w:tcW w:w="1560" w:type="dxa"/>
            <w:vAlign w:val="center"/>
          </w:tcPr>
          <w:p w:rsidR="002126B4" w:rsidRP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35,22</w:t>
            </w:r>
          </w:p>
        </w:tc>
        <w:tc>
          <w:tcPr>
            <w:tcW w:w="992" w:type="dxa"/>
            <w:vAlign w:val="center"/>
          </w:tcPr>
          <w:p w:rsidR="002126B4" w:rsidRPr="00512231" w:rsidRDefault="002126B4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26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35,22</w:t>
            </w:r>
          </w:p>
        </w:tc>
        <w:tc>
          <w:tcPr>
            <w:tcW w:w="1276" w:type="dxa"/>
            <w:vAlign w:val="center"/>
          </w:tcPr>
          <w:p w:rsidR="002126B4" w:rsidRPr="00E82013" w:rsidRDefault="002126B4" w:rsidP="00FF242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126B4" w:rsidRDefault="002126B4" w:rsidP="00AE2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6B4" w:rsidRDefault="002126B4" w:rsidP="00AE2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6B4" w:rsidRPr="00C04E39" w:rsidRDefault="002126B4" w:rsidP="00AE2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26B4" w:rsidRDefault="002126B4" w:rsidP="00AE291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AD2F62">
        <w:rPr>
          <w:rFonts w:ascii="Times New Roman" w:hAnsi="Times New Roman" w:cs="Times New Roman"/>
          <w:sz w:val="24"/>
          <w:szCs w:val="24"/>
        </w:rPr>
        <w:t xml:space="preserve">» </w:t>
      </w:r>
      <w:r w:rsidR="00650E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12</w:t>
      </w:r>
      <w:r w:rsidR="002646AE" w:rsidRPr="00AD2F6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650E3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8.01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650E3F">
        <w:rPr>
          <w:rFonts w:ascii="Times New Roman" w:hAnsi="Times New Roman" w:cs="Times New Roman"/>
          <w:b/>
          <w:sz w:val="28"/>
          <w:szCs w:val="28"/>
          <w:u w:val="single"/>
        </w:rPr>
        <w:t>№ 243р от 26.01.2022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E84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5E" w:rsidRDefault="00325D5E" w:rsidP="007427AF">
      <w:pPr>
        <w:spacing w:after="0" w:line="240" w:lineRule="auto"/>
      </w:pPr>
      <w:r>
        <w:separator/>
      </w:r>
    </w:p>
  </w:endnote>
  <w:endnote w:type="continuationSeparator" w:id="0">
    <w:p w:rsidR="00325D5E" w:rsidRDefault="00325D5E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5E" w:rsidRDefault="00325D5E" w:rsidP="007427AF">
      <w:pPr>
        <w:spacing w:after="0" w:line="240" w:lineRule="auto"/>
      </w:pPr>
      <w:r>
        <w:separator/>
      </w:r>
    </w:p>
  </w:footnote>
  <w:footnote w:type="continuationSeparator" w:id="0">
    <w:p w:rsidR="00325D5E" w:rsidRDefault="00325D5E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325D5E" w:rsidRDefault="00325D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C3">
          <w:rPr>
            <w:noProof/>
          </w:rPr>
          <w:t>2</w:t>
        </w:r>
        <w:r>
          <w:fldChar w:fldCharType="end"/>
        </w:r>
      </w:p>
    </w:sdtContent>
  </w:sdt>
  <w:p w:rsidR="00325D5E" w:rsidRPr="007427AF" w:rsidRDefault="00325D5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25D5E"/>
    <w:rsid w:val="00330FD2"/>
    <w:rsid w:val="00334B0B"/>
    <w:rsid w:val="0034020C"/>
    <w:rsid w:val="00343977"/>
    <w:rsid w:val="0034453A"/>
    <w:rsid w:val="00345BA9"/>
    <w:rsid w:val="0035130A"/>
    <w:rsid w:val="00366478"/>
    <w:rsid w:val="0036746A"/>
    <w:rsid w:val="00383C0D"/>
    <w:rsid w:val="00390158"/>
    <w:rsid w:val="003A4F39"/>
    <w:rsid w:val="003B1232"/>
    <w:rsid w:val="003D15B7"/>
    <w:rsid w:val="003D1FBC"/>
    <w:rsid w:val="003D77BE"/>
    <w:rsid w:val="003E0B94"/>
    <w:rsid w:val="003E2305"/>
    <w:rsid w:val="003E3BCD"/>
    <w:rsid w:val="00405665"/>
    <w:rsid w:val="004120B8"/>
    <w:rsid w:val="00416DFF"/>
    <w:rsid w:val="00436BEF"/>
    <w:rsid w:val="00437196"/>
    <w:rsid w:val="004419E7"/>
    <w:rsid w:val="004460DA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2E08"/>
    <w:rsid w:val="004B7022"/>
    <w:rsid w:val="004C600B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09C6"/>
    <w:rsid w:val="00583D64"/>
    <w:rsid w:val="005868FE"/>
    <w:rsid w:val="00586EB1"/>
    <w:rsid w:val="005905D1"/>
    <w:rsid w:val="00591537"/>
    <w:rsid w:val="005A02CC"/>
    <w:rsid w:val="005A12CA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3F1B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4B21"/>
    <w:rsid w:val="00676D3E"/>
    <w:rsid w:val="00687B28"/>
    <w:rsid w:val="006A7595"/>
    <w:rsid w:val="006B6E01"/>
    <w:rsid w:val="006B6F4C"/>
    <w:rsid w:val="006B71C3"/>
    <w:rsid w:val="006C2D54"/>
    <w:rsid w:val="006C4551"/>
    <w:rsid w:val="006C6373"/>
    <w:rsid w:val="006D4A1F"/>
    <w:rsid w:val="006F339E"/>
    <w:rsid w:val="006F43E8"/>
    <w:rsid w:val="006F75A0"/>
    <w:rsid w:val="006F791D"/>
    <w:rsid w:val="00705102"/>
    <w:rsid w:val="007104E0"/>
    <w:rsid w:val="00714787"/>
    <w:rsid w:val="00717B46"/>
    <w:rsid w:val="007214E0"/>
    <w:rsid w:val="00726072"/>
    <w:rsid w:val="00727C4B"/>
    <w:rsid w:val="0073729D"/>
    <w:rsid w:val="007427AF"/>
    <w:rsid w:val="00743D23"/>
    <w:rsid w:val="00752153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9001A5"/>
    <w:rsid w:val="00900BED"/>
    <w:rsid w:val="00900C18"/>
    <w:rsid w:val="00903F38"/>
    <w:rsid w:val="00904319"/>
    <w:rsid w:val="00912FE5"/>
    <w:rsid w:val="00913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30F"/>
    <w:rsid w:val="0098462B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5A0B"/>
    <w:rsid w:val="00A6672B"/>
    <w:rsid w:val="00A70C23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31690"/>
    <w:rsid w:val="00B3447C"/>
    <w:rsid w:val="00B3531A"/>
    <w:rsid w:val="00B41A20"/>
    <w:rsid w:val="00B43561"/>
    <w:rsid w:val="00B54107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5440"/>
    <w:rsid w:val="00C56DF3"/>
    <w:rsid w:val="00C7586E"/>
    <w:rsid w:val="00C8467A"/>
    <w:rsid w:val="00C930D5"/>
    <w:rsid w:val="00C930E6"/>
    <w:rsid w:val="00C95262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4BC9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33BC5"/>
    <w:rsid w:val="00F411D1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1984"/>
    <w:rsid w:val="00F82D9E"/>
    <w:rsid w:val="00F9182A"/>
    <w:rsid w:val="00F95E4B"/>
    <w:rsid w:val="00FA2C95"/>
    <w:rsid w:val="00FB314F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DDD6E-E3E2-4C28-8540-1DBAD4A3F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DD9FC-C749-4F6A-94D2-BDCD7B211F12}"/>
</file>

<file path=customXml/itemProps3.xml><?xml version="1.0" encoding="utf-8"?>
<ds:datastoreItem xmlns:ds="http://schemas.openxmlformats.org/officeDocument/2006/customXml" ds:itemID="{8D4353A7-9781-4A8B-B1F7-834F2ABED2FC}"/>
</file>

<file path=customXml/itemProps4.xml><?xml version="1.0" encoding="utf-8"?>
<ds:datastoreItem xmlns:ds="http://schemas.openxmlformats.org/officeDocument/2006/customXml" ds:itemID="{CB519C48-7F55-4185-8E5B-0A981F21E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6</Pages>
  <Words>8746</Words>
  <Characters>4985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57</cp:revision>
  <cp:lastPrinted>2021-12-23T13:44:00Z</cp:lastPrinted>
  <dcterms:created xsi:type="dcterms:W3CDTF">2020-11-24T07:08:00Z</dcterms:created>
  <dcterms:modified xsi:type="dcterms:W3CDTF">2022-01-28T08:52:00Z</dcterms:modified>
</cp:coreProperties>
</file>